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672027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672027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EF3273" w:rsidRDefault="00E60677" w:rsidP="00766927">
      <w:pPr>
        <w:widowControl w:val="0"/>
        <w:ind w:firstLine="425"/>
        <w:jc w:val="both"/>
        <w:rPr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8B011A">
        <w:rPr>
          <w:color w:val="262626" w:themeColor="text1" w:themeTint="D9"/>
          <w:sz w:val="24"/>
          <w:szCs w:val="24"/>
        </w:rPr>
        <w:t xml:space="preserve"> </w:t>
      </w:r>
      <w:r w:rsidR="008B011A">
        <w:rPr>
          <w:b/>
          <w:color w:val="262626" w:themeColor="text1" w:themeTint="D9"/>
          <w:sz w:val="24"/>
          <w:szCs w:val="24"/>
          <w:lang w:bidi="ru-RU"/>
        </w:rPr>
        <w:t>Управление Федеральной службы по надзору в сфере защиты прав потребителей и благополучия человека по городу Санкт-Петербургу</w:t>
      </w:r>
      <w:r w:rsidR="008B011A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8B011A" w:rsidRPr="00B137B3">
        <w:rPr>
          <w:color w:val="262626" w:themeColor="text1" w:themeTint="D9"/>
          <w:sz w:val="24"/>
          <w:szCs w:val="24"/>
          <w:lang w:bidi="ru-RU"/>
        </w:rPr>
        <w:t xml:space="preserve">в лице </w:t>
      </w:r>
      <w:r w:rsidR="008B011A">
        <w:rPr>
          <w:color w:val="262626" w:themeColor="text1" w:themeTint="D9"/>
          <w:sz w:val="24"/>
          <w:szCs w:val="24"/>
          <w:lang w:bidi="ru-RU"/>
        </w:rPr>
        <w:t>руководителя Башкетовой Наталии Семёновны</w:t>
      </w:r>
      <w:r w:rsidR="008B011A" w:rsidRPr="00B137B3">
        <w:rPr>
          <w:color w:val="262626" w:themeColor="text1" w:themeTint="D9"/>
          <w:sz w:val="24"/>
          <w:szCs w:val="24"/>
          <w:lang w:bidi="ru-RU"/>
        </w:rPr>
        <w:t>,</w:t>
      </w:r>
      <w:r w:rsidR="008B011A" w:rsidRPr="00B137B3">
        <w:rPr>
          <w:color w:val="262626" w:themeColor="text1" w:themeTint="D9"/>
          <w:sz w:val="24"/>
          <w:szCs w:val="24"/>
        </w:rPr>
        <w:t xml:space="preserve"> </w:t>
      </w:r>
      <w:r w:rsidR="008B011A">
        <w:rPr>
          <w:color w:val="262626" w:themeColor="text1" w:themeTint="D9"/>
          <w:sz w:val="24"/>
          <w:szCs w:val="24"/>
        </w:rPr>
        <w:t>действующего на основании Положения</w:t>
      </w:r>
      <w:r w:rsidR="008B011A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672027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B50090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B50090" w:rsidRDefault="00B50090" w:rsidP="00B500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организации и проведению практик: «Производственная практика: 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медико-профилактическая </w:t>
      </w:r>
      <w:r w:rsidRP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43106F" w:rsidRDefault="00746228" w:rsidP="00B500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672027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5A6A14" w:rsidRDefault="00746228" w:rsidP="00D244F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5A6A1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о видам деятельности, указанным в </w:t>
      </w:r>
      <w:r w:rsidR="005A6A14" w:rsidRPr="00D244F9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____________________________</w:t>
      </w:r>
    </w:p>
    <w:p w:rsidR="005A6A14" w:rsidRDefault="005A6A14" w:rsidP="00D244F9">
      <w:pPr>
        <w:pStyle w:val="a3"/>
        <w:widowControl w:val="0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244F9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>________________________________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____________________________________________________</w:t>
      </w:r>
    </w:p>
    <w:p w:rsidR="00790863" w:rsidRPr="0043106F" w:rsidRDefault="005A6A14" w:rsidP="00D244F9">
      <w:pPr>
        <w:pStyle w:val="a3"/>
        <w:widowControl w:val="0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____________________________________________________________________________________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B50090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0 июня 2024 года по 6 июля 2024 года.</w:t>
      </w:r>
    </w:p>
    <w:p w:rsidR="0024448C" w:rsidRPr="0043106F" w:rsidRDefault="00AF10E6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bookmarkStart w:id="0" w:name="_GoBack"/>
      <w:bookmarkEnd w:id="0"/>
      <w:permStart w:id="14039997" w:edGrp="everyone"/>
      <w:permEnd w:id="14039997"/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B50090" w:rsidP="00B5009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D917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D917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4B2724" w:rsidRPr="004B2724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____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672027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8E4F7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6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672027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B50090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E73F22">
              <w:rPr>
                <w:b/>
                <w:color w:val="262626" w:themeColor="text1" w:themeTint="D9"/>
                <w:sz w:val="24"/>
                <w:szCs w:val="24"/>
              </w:rPr>
              <w:t xml:space="preserve">Управление </w:t>
            </w:r>
            <w:r>
              <w:rPr>
                <w:b/>
                <w:color w:val="262626" w:themeColor="text1" w:themeTint="D9"/>
                <w:sz w:val="24"/>
                <w:szCs w:val="24"/>
                <w:lang w:bidi="ru-RU"/>
              </w:rPr>
              <w:t>Федеральной службы по надзору в сфере защиты прав потребителей и благополучия человека по городу Санкт-Петербургу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191025, Санкт-Петербург, ул. Стремянная, д. 19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8 812 764 42 38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072793">
              <w:rPr>
                <w:color w:val="262626" w:themeColor="text1" w:themeTint="D9"/>
                <w:sz w:val="24"/>
                <w:szCs w:val="24"/>
                <w:lang w:bidi="ru-RU"/>
              </w:rPr>
              <w:t>uprav@78rospotrebnadzor.ru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P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12"/>
                <w:szCs w:val="24"/>
                <w:lang w:bidi="ru-RU"/>
              </w:rPr>
            </w:pPr>
          </w:p>
          <w:p w:rsidR="00E60677" w:rsidRPr="0043106F" w:rsidRDefault="008B011A" w:rsidP="008B011A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Руководитель __________ Н. С. Башкетова</w:t>
            </w:r>
          </w:p>
        </w:tc>
      </w:tr>
    </w:tbl>
    <w:p w:rsidR="008D2D3E" w:rsidRDefault="008D2D3E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8B011A" w:rsidRDefault="008B011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8B011A" w:rsidRDefault="008B011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835930" w:rsidRDefault="001A78E6" w:rsidP="00835930">
      <w:pPr>
        <w:widowControl w:val="0"/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835930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835930">
        <w:trPr>
          <w:trHeight w:hRule="exact" w:val="1247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ешков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рь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270097600 от 24.10.2020 "Коммунальная гигиен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сийчук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33465 от 19.10.2019 "Гигиена питан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оджиева Виктория 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134499 от 26.02.2019 "Эпидемиолог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 w:val="restart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шакова Лилиана Викто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5668 от 30.03.2019 "Гигиена труд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 Анастасия Алекс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bCs/>
                <w:color w:val="000000"/>
              </w:rPr>
              <w:t>Аккредитация специалиста 2022.3794479</w:t>
            </w:r>
            <w:r w:rsidRPr="00835930">
              <w:rPr>
                <w:color w:val="000000"/>
              </w:rPr>
              <w:t xml:space="preserve"> до 08.11.2025 "Медико-профилактическое дело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ботин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лия Анато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7186 от 20.04.2019 "Гигиена детей и подростков"</w:t>
            </w:r>
          </w:p>
        </w:tc>
      </w:tr>
    </w:tbl>
    <w:p w:rsidR="001A78E6" w:rsidRPr="00835930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835930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E73F22">
              <w:rPr>
                <w:b/>
                <w:color w:val="262626" w:themeColor="text1" w:themeTint="D9"/>
                <w:sz w:val="24"/>
                <w:szCs w:val="24"/>
              </w:rPr>
              <w:t xml:space="preserve">Управление </w:t>
            </w:r>
            <w:r>
              <w:rPr>
                <w:b/>
                <w:color w:val="262626" w:themeColor="text1" w:themeTint="D9"/>
                <w:sz w:val="24"/>
                <w:szCs w:val="24"/>
                <w:lang w:bidi="ru-RU"/>
              </w:rPr>
              <w:t>Федеральной службы по надзору в сфере защиты прав потребителей и благополучия человека по городу Санкт-Петербургу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191025, Санкт-Петербург, ул. Стремянная, д. 19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8 812 764 42 38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072793">
              <w:rPr>
                <w:color w:val="262626" w:themeColor="text1" w:themeTint="D9"/>
                <w:sz w:val="24"/>
                <w:szCs w:val="24"/>
                <w:lang w:bidi="ru-RU"/>
              </w:rPr>
              <w:t>uprav@78rospotrebnadzor.ru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P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766927" w:rsidRPr="0043106F" w:rsidRDefault="008B011A" w:rsidP="008B011A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Руководитель __________ Н. С. Башкетова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766927">
      <w:pPr>
        <w:pStyle w:val="Style20"/>
        <w:shd w:val="clear" w:color="auto" w:fill="auto"/>
        <w:spacing w:before="0" w:line="240" w:lineRule="auto"/>
        <w:ind w:left="3260" w:firstLine="709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66927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16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766927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 w:val="12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B60AEA" w:rsidRPr="0043106F" w:rsidTr="00B60AEA">
        <w:trPr>
          <w:trHeight w:val="1130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эпидемиологического надзора</w:t>
            </w:r>
          </w:p>
          <w:p w:rsidR="00B60AEA" w:rsidRPr="0043106F" w:rsidRDefault="00B60AEA" w:rsidP="006C2820">
            <w:pPr>
              <w:rPr>
                <w:color w:val="262626" w:themeColor="text1" w:themeTint="D9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B60AEA" w:rsidRPr="0043106F" w:rsidTr="00D46352">
        <w:trPr>
          <w:trHeight w:val="1130"/>
        </w:trPr>
        <w:tc>
          <w:tcPr>
            <w:tcW w:w="3104" w:type="dxa"/>
            <w:vMerge/>
            <w:shd w:val="clear" w:color="auto" w:fill="auto"/>
            <w:vAlign w:val="center"/>
          </w:tcPr>
          <w:p w:rsidR="00B60AEA" w:rsidRPr="00E0451C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организации надзо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B60AEA" w:rsidRPr="0043106F" w:rsidTr="00D46352">
        <w:trPr>
          <w:trHeight w:val="1130"/>
        </w:trPr>
        <w:tc>
          <w:tcPr>
            <w:tcW w:w="3104" w:type="dxa"/>
            <w:vMerge/>
            <w:shd w:val="clear" w:color="auto" w:fill="auto"/>
            <w:vAlign w:val="center"/>
          </w:tcPr>
          <w:p w:rsidR="00B60AEA" w:rsidRPr="00E0451C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60AEA" w:rsidRPr="0043106F" w:rsidRDefault="00B60AEA" w:rsidP="00B60AE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санитарного надзора</w:t>
            </w:r>
          </w:p>
          <w:p w:rsidR="00B60AEA" w:rsidRDefault="00B60AEA" w:rsidP="00B60AE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76692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766927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 w:val="16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766927" w:rsidRPr="00766927" w:rsidRDefault="001A78E6" w:rsidP="00766927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8B011A" w:rsidRDefault="0046635C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8B011A" w:rsidRPr="00E73F22">
              <w:rPr>
                <w:b/>
                <w:color w:val="262626" w:themeColor="text1" w:themeTint="D9"/>
                <w:sz w:val="24"/>
                <w:szCs w:val="24"/>
              </w:rPr>
              <w:t xml:space="preserve">Управление </w:t>
            </w:r>
            <w:r w:rsidR="008B011A">
              <w:rPr>
                <w:b/>
                <w:color w:val="262626" w:themeColor="text1" w:themeTint="D9"/>
                <w:sz w:val="24"/>
                <w:szCs w:val="24"/>
                <w:lang w:bidi="ru-RU"/>
              </w:rPr>
              <w:t>Федеральной службы по надзору в сфере защиты прав потребителей и благополучия человека по городу Санкт-Петербургу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191025, Санкт-Петербург, ул. Стремянная, д. 19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8 812 764 42 38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072793">
              <w:rPr>
                <w:color w:val="262626" w:themeColor="text1" w:themeTint="D9"/>
                <w:sz w:val="24"/>
                <w:szCs w:val="24"/>
                <w:lang w:bidi="ru-RU"/>
              </w:rPr>
              <w:t>uprav@78rospotrebnadzor.ru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P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8B011A" w:rsidRPr="0043106F" w:rsidRDefault="008B011A" w:rsidP="008B011A">
            <w:pPr>
              <w:shd w:val="clear" w:color="auto" w:fill="FFFFFF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Руководитель __________ Н. С. Башкетова</w:t>
            </w:r>
          </w:p>
          <w:p w:rsidR="0046635C" w:rsidRPr="0043106F" w:rsidRDefault="0046635C" w:rsidP="0076692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B60AE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ью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B60AEA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B60AEA" w:rsidRDefault="00B60AEA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6C2820" w:rsidRPr="006C2820" w:rsidRDefault="006C2820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6C2820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6C2820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E73F22">
              <w:rPr>
                <w:b/>
                <w:color w:val="262626" w:themeColor="text1" w:themeTint="D9"/>
                <w:sz w:val="24"/>
                <w:szCs w:val="24"/>
              </w:rPr>
              <w:t xml:space="preserve">Управление </w:t>
            </w:r>
            <w:r>
              <w:rPr>
                <w:b/>
                <w:color w:val="262626" w:themeColor="text1" w:themeTint="D9"/>
                <w:sz w:val="24"/>
                <w:szCs w:val="24"/>
                <w:lang w:bidi="ru-RU"/>
              </w:rPr>
              <w:t>Федеральной службы по надзору в сфере защиты прав потребителей и благополучия человека по городу Санкт-Петербургу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191025, Санкт-Петербург, ул. Стремянная, д. 19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8 812 764 42 38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  <w:r w:rsidRPr="00072793">
              <w:rPr>
                <w:color w:val="262626" w:themeColor="text1" w:themeTint="D9"/>
                <w:sz w:val="24"/>
                <w:szCs w:val="24"/>
                <w:lang w:bidi="ru-RU"/>
              </w:rPr>
              <w:t>uprav@78rospotrebnadzor.ru</w:t>
            </w: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 w:val="24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8B011A" w:rsidRPr="008B011A" w:rsidRDefault="008B011A" w:rsidP="008B011A">
            <w:pPr>
              <w:tabs>
                <w:tab w:val="left" w:pos="0"/>
              </w:tabs>
              <w:jc w:val="both"/>
              <w:rPr>
                <w:color w:val="262626" w:themeColor="text1" w:themeTint="D9"/>
                <w:szCs w:val="24"/>
                <w:lang w:bidi="ru-RU"/>
              </w:rPr>
            </w:pPr>
          </w:p>
          <w:p w:rsidR="00766927" w:rsidRPr="0043106F" w:rsidRDefault="008B011A" w:rsidP="008B011A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color w:val="262626" w:themeColor="text1" w:themeTint="D9"/>
                <w:sz w:val="24"/>
                <w:szCs w:val="24"/>
                <w:lang w:bidi="ru-RU"/>
              </w:rPr>
              <w:t>Руководитель __________ Н. С. Башкетова</w:t>
            </w:r>
            <w:r w:rsidR="00766927"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Default="001A78E6" w:rsidP="0043106F">
      <w:pPr>
        <w:rPr>
          <w:color w:val="262626" w:themeColor="text1" w:themeTint="D9"/>
        </w:rPr>
      </w:pPr>
    </w:p>
    <w:p w:rsidR="00B60AEA" w:rsidRDefault="00B60AEA" w:rsidP="0043106F">
      <w:pPr>
        <w:rPr>
          <w:color w:val="262626" w:themeColor="text1" w:themeTint="D9"/>
        </w:rPr>
      </w:pPr>
    </w:p>
    <w:p w:rsidR="001A78E6" w:rsidRPr="00B50090" w:rsidRDefault="001A78E6" w:rsidP="00B50090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sectPr w:rsidR="001A78E6" w:rsidRPr="00B50090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Vvd8i+qLRyYrnOzH9j0qgYrzlXV2vVpyC+RlDSdwiijgjP1o1Y+RgWTzUIWCRskUYOxZ3s95DQokUkU45kyQg==" w:salt="IxMn57KPe7/TKE1bLLAe8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2454"/>
    <w:rsid w:val="001D66C8"/>
    <w:rsid w:val="001E31C4"/>
    <w:rsid w:val="001F14E2"/>
    <w:rsid w:val="001F6B40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B2724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6A14"/>
    <w:rsid w:val="005A7C54"/>
    <w:rsid w:val="005C0182"/>
    <w:rsid w:val="005C439F"/>
    <w:rsid w:val="005C45E7"/>
    <w:rsid w:val="005D7FC1"/>
    <w:rsid w:val="005E602A"/>
    <w:rsid w:val="00611DE3"/>
    <w:rsid w:val="00612F52"/>
    <w:rsid w:val="006241AC"/>
    <w:rsid w:val="00630B41"/>
    <w:rsid w:val="006462B1"/>
    <w:rsid w:val="006479FC"/>
    <w:rsid w:val="0065249F"/>
    <w:rsid w:val="00672027"/>
    <w:rsid w:val="00682388"/>
    <w:rsid w:val="006B43F2"/>
    <w:rsid w:val="006B4D88"/>
    <w:rsid w:val="006B5D5E"/>
    <w:rsid w:val="006C112F"/>
    <w:rsid w:val="006C2820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32B5C"/>
    <w:rsid w:val="00745376"/>
    <w:rsid w:val="00746228"/>
    <w:rsid w:val="007550FA"/>
    <w:rsid w:val="00757EC5"/>
    <w:rsid w:val="00760E0E"/>
    <w:rsid w:val="0076207F"/>
    <w:rsid w:val="00766927"/>
    <w:rsid w:val="00776034"/>
    <w:rsid w:val="007804E3"/>
    <w:rsid w:val="00790863"/>
    <w:rsid w:val="00794974"/>
    <w:rsid w:val="00797079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35930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B011A"/>
    <w:rsid w:val="008D2D3E"/>
    <w:rsid w:val="008E4F74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2708A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10E6"/>
    <w:rsid w:val="00AF476D"/>
    <w:rsid w:val="00B02ADE"/>
    <w:rsid w:val="00B175C0"/>
    <w:rsid w:val="00B17FBF"/>
    <w:rsid w:val="00B2570E"/>
    <w:rsid w:val="00B32BA9"/>
    <w:rsid w:val="00B42527"/>
    <w:rsid w:val="00B45FFA"/>
    <w:rsid w:val="00B50090"/>
    <w:rsid w:val="00B541E4"/>
    <w:rsid w:val="00B60AEA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4F9"/>
    <w:rsid w:val="00D24A01"/>
    <w:rsid w:val="00D275B9"/>
    <w:rsid w:val="00D33A18"/>
    <w:rsid w:val="00D33BEF"/>
    <w:rsid w:val="00D341DD"/>
    <w:rsid w:val="00D34A69"/>
    <w:rsid w:val="00D51F2C"/>
    <w:rsid w:val="00D629EF"/>
    <w:rsid w:val="00D73C89"/>
    <w:rsid w:val="00D812D7"/>
    <w:rsid w:val="00D8280D"/>
    <w:rsid w:val="00D84BCD"/>
    <w:rsid w:val="00D91756"/>
    <w:rsid w:val="00DA520E"/>
    <w:rsid w:val="00DA534B"/>
    <w:rsid w:val="00DB06F2"/>
    <w:rsid w:val="00DB445B"/>
    <w:rsid w:val="00DB6AE2"/>
    <w:rsid w:val="00DD4245"/>
    <w:rsid w:val="00E01DFC"/>
    <w:rsid w:val="00E02B69"/>
    <w:rsid w:val="00E0451C"/>
    <w:rsid w:val="00E0485A"/>
    <w:rsid w:val="00E054F0"/>
    <w:rsid w:val="00E14C2F"/>
    <w:rsid w:val="00E34B79"/>
    <w:rsid w:val="00E4005F"/>
    <w:rsid w:val="00E410C9"/>
    <w:rsid w:val="00E54F11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EF3273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EC25-E2C3-4F9F-B92E-A7D47F8B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2871</Words>
  <Characters>16370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9</cp:revision>
  <cp:lastPrinted>2023-10-27T11:17:00Z</cp:lastPrinted>
  <dcterms:created xsi:type="dcterms:W3CDTF">2021-03-30T06:45:00Z</dcterms:created>
  <dcterms:modified xsi:type="dcterms:W3CDTF">2024-03-12T13:28:00Z</dcterms:modified>
</cp:coreProperties>
</file>